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780"/>
        <w:tblW w:w="8120" w:type="dxa"/>
        <w:tblLook w:val="04A0"/>
      </w:tblPr>
      <w:tblGrid>
        <w:gridCol w:w="4060"/>
        <w:gridCol w:w="4060"/>
      </w:tblGrid>
      <w:tr w:rsidR="00456B3E" w:rsidRPr="00456B3E" w:rsidTr="00173AC5">
        <w:trPr>
          <w:trHeight w:val="315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по спортивным сооружениям</w:t>
            </w:r>
            <w:bookmarkStart w:id="0" w:name="_GoBack"/>
            <w:bookmarkEnd w:id="0"/>
          </w:p>
          <w:p w:rsidR="00D63BA0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БОУ «Гимназия № 79»</w:t>
            </w:r>
          </w:p>
          <w:p w:rsidR="00D63BA0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залы, из них размером: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 х 24 м и более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х18 м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х 15 м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х 18 м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х 12 м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х 9 м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кв.м. (нестандартные)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ное помещение 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залы: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ный 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итнеса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ФК, ЛФК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ковый тир: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6B3E" w:rsidRPr="00456B3E" w:rsidTr="00456B3E">
        <w:trPr>
          <w:trHeight w:val="6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  <w:proofErr w:type="gramEnd"/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стрельбы из пневматического оружия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6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  <w:proofErr w:type="gramEnd"/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стрельбы из электронного оружия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6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е под тир помещение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94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уют спортивные залы для проведения уроков (занятий) физической культуры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6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ые плоскостные спортивные сооружения: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456B3E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подвижных игр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и (или) ледовая площадка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ая площадка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ивающая площадка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6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портивные площадки (для лапты, регби, городков и т.п.)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й городок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трасса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база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дион**: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456B3E" w:rsidP="00456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еж (легкоатлетический)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еж (футбольный)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ое ядро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D63BA0" w:rsidRDefault="00D63BA0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ая дорожка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D63BA0" w:rsidRDefault="00D63BA0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тор для прыжков в длину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D63BA0" w:rsidRDefault="00D63BA0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тор для метания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тельные бассейны, из них: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456B3E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метровые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метровые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D63BA0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B3E" w:rsidRPr="00456B3E" w:rsidTr="00456B3E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ыжков в воду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3E" w:rsidRPr="00456B3E" w:rsidRDefault="00456B3E" w:rsidP="004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3E" w:rsidRPr="00456B3E" w:rsidTr="00456B3E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3E" w:rsidRPr="00456B3E" w:rsidRDefault="00456B3E" w:rsidP="0045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6B3E" w:rsidRPr="00456B3E" w:rsidRDefault="00D63BA0" w:rsidP="00D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245F86" w:rsidRDefault="00245F86"/>
    <w:p w:rsidR="00456B3E" w:rsidRDefault="00456B3E"/>
    <w:p w:rsidR="00456B3E" w:rsidRDefault="00456B3E"/>
    <w:p w:rsidR="00456B3E" w:rsidRDefault="00456B3E"/>
    <w:p w:rsidR="00456B3E" w:rsidRDefault="00456B3E"/>
    <w:p w:rsidR="00456B3E" w:rsidRPr="00D63BA0" w:rsidRDefault="00456B3E">
      <w:pPr>
        <w:rPr>
          <w:rFonts w:ascii="Times New Roman" w:hAnsi="Times New Roman" w:cs="Times New Roman"/>
          <w:sz w:val="24"/>
          <w:szCs w:val="24"/>
        </w:rPr>
      </w:pPr>
    </w:p>
    <w:p w:rsidR="00D63BA0" w:rsidRPr="00D63BA0" w:rsidRDefault="00D63BA0">
      <w:pPr>
        <w:rPr>
          <w:rFonts w:ascii="Times New Roman" w:hAnsi="Times New Roman" w:cs="Times New Roman"/>
          <w:sz w:val="24"/>
          <w:szCs w:val="24"/>
        </w:rPr>
      </w:pPr>
      <w:r w:rsidRPr="00D63BA0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BA0">
        <w:rPr>
          <w:rFonts w:ascii="Times New Roman" w:hAnsi="Times New Roman" w:cs="Times New Roman"/>
          <w:sz w:val="24"/>
          <w:szCs w:val="24"/>
        </w:rPr>
        <w:t>Зятьков Сергей Витальевич</w:t>
      </w:r>
    </w:p>
    <w:p w:rsidR="00456B3E" w:rsidRPr="00D63BA0" w:rsidRDefault="00456B3E">
      <w:pPr>
        <w:rPr>
          <w:rFonts w:ascii="Times New Roman" w:hAnsi="Times New Roman" w:cs="Times New Roman"/>
          <w:sz w:val="24"/>
          <w:szCs w:val="24"/>
        </w:rPr>
      </w:pPr>
      <w:r w:rsidRPr="00D63BA0">
        <w:rPr>
          <w:rFonts w:ascii="Times New Roman" w:hAnsi="Times New Roman" w:cs="Times New Roman"/>
          <w:sz w:val="24"/>
          <w:szCs w:val="24"/>
        </w:rPr>
        <w:t>Телефон:</w:t>
      </w:r>
      <w:r w:rsidR="00D63BA0" w:rsidRPr="00D63BA0">
        <w:rPr>
          <w:rFonts w:ascii="Times New Roman" w:hAnsi="Times New Roman" w:cs="Times New Roman"/>
          <w:sz w:val="24"/>
          <w:szCs w:val="24"/>
        </w:rPr>
        <w:t xml:space="preserve"> 54-77-45</w:t>
      </w:r>
    </w:p>
    <w:p w:rsidR="00456B3E" w:rsidRDefault="00456B3E"/>
    <w:sectPr w:rsidR="00456B3E" w:rsidSect="00507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B3E"/>
    <w:rsid w:val="00245F86"/>
    <w:rsid w:val="00456B3E"/>
    <w:rsid w:val="00507B18"/>
    <w:rsid w:val="00D6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81A52-696C-4CA5-ABAF-AAF76778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юбовь Евгеньевна</dc:creator>
  <cp:lastModifiedBy>user</cp:lastModifiedBy>
  <cp:revision>2</cp:revision>
  <dcterms:created xsi:type="dcterms:W3CDTF">2015-02-10T10:27:00Z</dcterms:created>
  <dcterms:modified xsi:type="dcterms:W3CDTF">2015-02-11T03:16:00Z</dcterms:modified>
</cp:coreProperties>
</file>